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0  中国历代疆域与政区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0  中国历代疆域与政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0  中国历代疆域与政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